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3F" w:rsidRPr="000C154D" w:rsidRDefault="00686F29" w:rsidP="000C154D">
      <w:pPr>
        <w:jc w:val="center"/>
        <w:rPr>
          <w:sz w:val="28"/>
          <w:szCs w:val="28"/>
        </w:rPr>
      </w:pPr>
      <w:r w:rsidRPr="000C154D">
        <w:rPr>
          <w:sz w:val="28"/>
          <w:szCs w:val="28"/>
        </w:rPr>
        <w:t>НИУ МЭИ ТУ</w:t>
      </w:r>
    </w:p>
    <w:p w:rsidR="00686F29" w:rsidRDefault="00686F29"/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</w:rPr>
        <w:t>Курсовой проект по дисциплине “Параллельное программирование”</w:t>
      </w:r>
    </w:p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  <w:highlight w:val="yellow"/>
        </w:rPr>
        <w:t>На тему “Реализация алгоритмов сортировки для больших чисел</w:t>
      </w:r>
      <w:r w:rsidRPr="000C154D">
        <w:rPr>
          <w:sz w:val="52"/>
          <w:szCs w:val="52"/>
        </w:rPr>
        <w:t>”</w:t>
      </w:r>
    </w:p>
    <w:p w:rsidR="00686F29" w:rsidRDefault="00686F29"/>
    <w:p w:rsidR="00210041" w:rsidRDefault="00210041"/>
    <w:p w:rsidR="00210041" w:rsidRPr="00F14917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0C154D" w:rsidRDefault="000C154D" w:rsidP="000C154D">
      <w:pPr>
        <w:jc w:val="right"/>
      </w:pPr>
      <w:r>
        <w:t>Подготовил:</w:t>
      </w:r>
    </w:p>
    <w:p w:rsidR="000C154D" w:rsidRDefault="000C154D" w:rsidP="000C154D">
      <w:pPr>
        <w:jc w:val="right"/>
      </w:pPr>
      <w:proofErr w:type="spellStart"/>
      <w:r>
        <w:t>Галько</w:t>
      </w:r>
      <w:proofErr w:type="spellEnd"/>
      <w:r>
        <w:t xml:space="preserve"> Н.А</w:t>
      </w:r>
    </w:p>
    <w:p w:rsidR="000C154D" w:rsidRDefault="000C154D" w:rsidP="000C154D">
      <w:pPr>
        <w:jc w:val="right"/>
      </w:pPr>
    </w:p>
    <w:p w:rsidR="00686F29" w:rsidRDefault="000C154D" w:rsidP="000C154D">
      <w:pPr>
        <w:jc w:val="right"/>
      </w:pPr>
      <w:r>
        <w:t>Принято:</w:t>
      </w:r>
    </w:p>
    <w:p w:rsidR="000C154D" w:rsidRDefault="000C154D" w:rsidP="00210041">
      <w:pPr>
        <w:jc w:val="right"/>
      </w:pPr>
      <w:proofErr w:type="spellStart"/>
      <w:r>
        <w:t>Кутепов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0C154D" w:rsidRDefault="000C154D"/>
    <w:p w:rsidR="00210041" w:rsidRDefault="00210041"/>
    <w:p w:rsidR="00210041" w:rsidRDefault="00210041"/>
    <w:p w:rsidR="00210041" w:rsidRDefault="00210041"/>
    <w:p w:rsidR="000C154D" w:rsidRDefault="00686F29" w:rsidP="000C154D">
      <w:pPr>
        <w:jc w:val="center"/>
      </w:pPr>
      <w:r>
        <w:t>Москва 2017</w:t>
      </w:r>
    </w:p>
    <w:p w:rsidR="00DD140F" w:rsidRDefault="006B276E" w:rsidP="00D1567B">
      <w:pPr>
        <w:pStyle w:val="1"/>
      </w:pPr>
      <w:r>
        <w:lastRenderedPageBreak/>
        <w:t>Цели работы</w:t>
      </w:r>
    </w:p>
    <w:p w:rsidR="00390BD8" w:rsidRDefault="00390BD8" w:rsidP="00390BD8">
      <w:pPr>
        <w:numPr>
          <w:ilvl w:val="0"/>
          <w:numId w:val="1"/>
        </w:numPr>
        <w:suppressAutoHyphens/>
      </w:pPr>
      <w:r w:rsidRPr="00FC66B1">
        <w:rPr>
          <w:highlight w:val="green"/>
        </w:rPr>
        <w:t>Необходимо исследовать эффективность (время, ускорение) алгоритмов сортировки больших числовых массивов</w:t>
      </w:r>
      <w:r w:rsidR="009115DE" w:rsidRPr="00FC66B1">
        <w:rPr>
          <w:highlight w:val="green"/>
        </w:rPr>
        <w:t>, на кластере МЭИ</w:t>
      </w:r>
      <w:r>
        <w:t>.</w:t>
      </w:r>
      <w:r w:rsidRPr="00850C59">
        <w:t xml:space="preserve"> </w:t>
      </w:r>
    </w:p>
    <w:p w:rsidR="00756B2A" w:rsidRDefault="00756B2A" w:rsidP="00756B2A">
      <w:pPr>
        <w:suppressAutoHyphens/>
        <w:ind w:left="360"/>
      </w:pPr>
      <w:proofErr w:type="gramStart"/>
      <w:r>
        <w:t>Исходя из технических ограничений мы имеем</w:t>
      </w:r>
      <w:proofErr w:type="gramEnd"/>
      <w:r>
        <w:t xml:space="preserve"> лимит по Необходимо учитывать, что </w:t>
      </w:r>
    </w:p>
    <w:p w:rsidR="00390BD8" w:rsidRPr="00017691" w:rsidRDefault="00390BD8" w:rsidP="00390BD8">
      <w:pPr>
        <w:pStyle w:val="1"/>
      </w:pPr>
      <w:bookmarkStart w:id="0" w:name="_Toc486235193"/>
      <w:r w:rsidRPr="00017691">
        <w:t>Выполнение работы</w:t>
      </w:r>
      <w:bookmarkEnd w:id="0"/>
    </w:p>
    <w:p w:rsidR="00390BD8" w:rsidRDefault="00DE316E" w:rsidP="00FC66B1">
      <w:r>
        <w:t xml:space="preserve">Ниже представлен график скорости выполнения на различных конфигурациях, в зависимости от количества </w:t>
      </w:r>
      <w:proofErr w:type="spellStart"/>
      <w:r>
        <w:t>нод</w:t>
      </w:r>
      <w:proofErr w:type="spellEnd"/>
      <w:r w:rsidR="00236ABA">
        <w:t>, количества процессов.</w:t>
      </w:r>
    </w:p>
    <w:p w:rsidR="002603BD" w:rsidRDefault="002603BD" w:rsidP="00D1567B">
      <w:r>
        <w:t>Обозначения:</w:t>
      </w:r>
    </w:p>
    <w:p w:rsidR="002603BD" w:rsidRPr="002603BD" w:rsidRDefault="002603BD" w:rsidP="00D1567B">
      <w:proofErr w:type="spellStart"/>
      <w:proofErr w:type="gramStart"/>
      <w:r w:rsidRPr="00E872F0">
        <w:rPr>
          <w:highlight w:val="green"/>
          <w:lang w:val="en-US"/>
        </w:rPr>
        <w:t>qsort</w:t>
      </w:r>
      <w:proofErr w:type="spellEnd"/>
      <w:r w:rsidRPr="00E872F0">
        <w:rPr>
          <w:highlight w:val="green"/>
        </w:rPr>
        <w:t>-</w:t>
      </w:r>
      <w:proofErr w:type="gramEnd"/>
      <w:r w:rsidRPr="00E872F0">
        <w:rPr>
          <w:highlight w:val="green"/>
        </w:rPr>
        <w:t xml:space="preserve"> быстрая сортировка</w:t>
      </w:r>
      <w:r w:rsidRPr="00E872F0">
        <w:rPr>
          <w:highlight w:val="green"/>
        </w:rPr>
        <w:br/>
      </w:r>
      <w:r w:rsidRPr="00E872F0">
        <w:rPr>
          <w:highlight w:val="green"/>
          <w:lang w:val="en-US"/>
        </w:rPr>
        <w:t>merge</w:t>
      </w:r>
      <w:r w:rsidRPr="00E872F0">
        <w:rPr>
          <w:highlight w:val="green"/>
        </w:rPr>
        <w:t>-сортировка слиянием</w:t>
      </w:r>
    </w:p>
    <w:p w:rsidR="00DE316E" w:rsidRDefault="00FC66B1" w:rsidP="00D1567B">
      <w:r>
        <w:t>Размерность массива</w:t>
      </w:r>
      <w:r w:rsidR="0010567F">
        <w:t xml:space="preserve">: </w:t>
      </w:r>
      <w:r w:rsidR="00131209">
        <w:rPr>
          <w:lang w:val="en-US"/>
        </w:rPr>
        <w:t>2</w:t>
      </w:r>
      <w:r w:rsidR="0010567F">
        <w:t>00 000</w:t>
      </w:r>
      <w:r>
        <w:t> </w:t>
      </w:r>
      <w:r w:rsidR="0010567F">
        <w:t>000</w:t>
      </w:r>
      <w:r>
        <w:t xml:space="preserve"> элементов</w:t>
      </w:r>
    </w:p>
    <w:p w:rsidR="0010567F" w:rsidRDefault="0010567F" w:rsidP="00D1567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1314"/>
        <w:gridCol w:w="76"/>
        <w:gridCol w:w="1214"/>
        <w:gridCol w:w="1305"/>
        <w:gridCol w:w="10"/>
        <w:gridCol w:w="1456"/>
      </w:tblGrid>
      <w:tr w:rsidR="002F60F1" w:rsidTr="002F60F1">
        <w:trPr>
          <w:trHeight w:val="641"/>
        </w:trPr>
        <w:tc>
          <w:tcPr>
            <w:tcW w:w="2223" w:type="dxa"/>
            <w:vMerge w:val="restart"/>
          </w:tcPr>
          <w:p w:rsidR="002F60F1" w:rsidRPr="009F57BC" w:rsidRDefault="002F60F1" w:rsidP="009F57BC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1552" w:type="dxa"/>
            <w:gridSpan w:val="3"/>
          </w:tcPr>
          <w:p w:rsidR="002F60F1" w:rsidRPr="00850C59" w:rsidRDefault="002F60F1" w:rsidP="00CE6C39">
            <w:r>
              <w:t>Время на компьютере 1</w:t>
            </w:r>
            <w:r>
              <w:rPr>
                <w:lang w:val="en-US"/>
              </w:rPr>
              <w:t>(</w:t>
            </w:r>
            <w:r>
              <w:t>ноутбук)</w:t>
            </w:r>
          </w:p>
        </w:tc>
        <w:tc>
          <w:tcPr>
            <w:tcW w:w="2712" w:type="dxa"/>
            <w:gridSpan w:val="3"/>
          </w:tcPr>
          <w:p w:rsidR="002F60F1" w:rsidRPr="00CE6C39" w:rsidRDefault="002F60F1" w:rsidP="000608FE">
            <w:r>
              <w:t>Время на кластере</w:t>
            </w:r>
          </w:p>
        </w:tc>
      </w:tr>
      <w:tr w:rsidR="002F60F1" w:rsidTr="002F60F1">
        <w:trPr>
          <w:trHeight w:val="158"/>
        </w:trPr>
        <w:tc>
          <w:tcPr>
            <w:tcW w:w="2223" w:type="dxa"/>
            <w:vMerge/>
          </w:tcPr>
          <w:p w:rsidR="002F60F1" w:rsidRPr="00850C59" w:rsidRDefault="002F60F1" w:rsidP="000608FE"/>
        </w:tc>
        <w:tc>
          <w:tcPr>
            <w:tcW w:w="804" w:type="dxa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Сортировка слиянием</w:t>
            </w:r>
          </w:p>
        </w:tc>
        <w:tc>
          <w:tcPr>
            <w:tcW w:w="748" w:type="dxa"/>
            <w:gridSpan w:val="2"/>
          </w:tcPr>
          <w:p w:rsidR="002F60F1" w:rsidRPr="00F907A3" w:rsidRDefault="000D1F8F" w:rsidP="00CE6C39">
            <w:pPr>
              <w:rPr>
                <w:lang w:val="en-US"/>
              </w:rPr>
            </w:pPr>
            <w:r>
              <w:t>Быстрая сортировка</w:t>
            </w:r>
          </w:p>
        </w:tc>
        <w:tc>
          <w:tcPr>
            <w:tcW w:w="1256" w:type="dxa"/>
            <w:gridSpan w:val="2"/>
          </w:tcPr>
          <w:p w:rsidR="002F60F1" w:rsidRPr="002F60F1" w:rsidRDefault="002F60F1" w:rsidP="000608FE">
            <w:r>
              <w:t>Сортировка слиянием</w:t>
            </w:r>
          </w:p>
        </w:tc>
        <w:tc>
          <w:tcPr>
            <w:tcW w:w="1456" w:type="dxa"/>
          </w:tcPr>
          <w:p w:rsidR="002F60F1" w:rsidRPr="00B36C58" w:rsidRDefault="00B36C58" w:rsidP="000608FE">
            <w:r>
              <w:t>Быстрая сортировка</w:t>
            </w:r>
          </w:p>
        </w:tc>
      </w:tr>
      <w:tr w:rsidR="002F60F1" w:rsidTr="002F60F1">
        <w:tc>
          <w:tcPr>
            <w:tcW w:w="2223" w:type="dxa"/>
          </w:tcPr>
          <w:p w:rsidR="002F60F1" w:rsidRPr="007B0AFC" w:rsidRDefault="002F60F1" w:rsidP="007B0A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63</w:t>
            </w:r>
          </w:p>
        </w:tc>
        <w:tc>
          <w:tcPr>
            <w:tcW w:w="676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33</w:t>
            </w:r>
          </w:p>
        </w:tc>
        <w:tc>
          <w:tcPr>
            <w:tcW w:w="1246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06</w:t>
            </w: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476</w:t>
            </w:r>
          </w:p>
        </w:tc>
      </w:tr>
      <w:tr w:rsidR="002F60F1" w:rsidTr="002F60F1">
        <w:trPr>
          <w:trHeight w:val="75"/>
        </w:trPr>
        <w:tc>
          <w:tcPr>
            <w:tcW w:w="2223" w:type="dxa"/>
          </w:tcPr>
          <w:p w:rsidR="002F60F1" w:rsidRPr="00850C59" w:rsidRDefault="002F60F1" w:rsidP="000608FE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876" w:type="dxa"/>
            <w:gridSpan w:val="2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70</w:t>
            </w:r>
          </w:p>
        </w:tc>
        <w:tc>
          <w:tcPr>
            <w:tcW w:w="676" w:type="dxa"/>
          </w:tcPr>
          <w:p w:rsidR="002F60F1" w:rsidRPr="00376E74" w:rsidRDefault="002F60F1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2</w:t>
            </w:r>
          </w:p>
        </w:tc>
        <w:tc>
          <w:tcPr>
            <w:tcW w:w="1246" w:type="dxa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6</w:t>
            </w:r>
          </w:p>
        </w:tc>
        <w:tc>
          <w:tcPr>
            <w:tcW w:w="1466" w:type="dxa"/>
            <w:gridSpan w:val="2"/>
          </w:tcPr>
          <w:p w:rsidR="002F60F1" w:rsidRPr="00376E74" w:rsidRDefault="002F60F1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776</w:t>
            </w:r>
          </w:p>
        </w:tc>
      </w:tr>
      <w:tr w:rsidR="002F60F1" w:rsidTr="002F60F1">
        <w:trPr>
          <w:trHeight w:val="180"/>
        </w:trPr>
        <w:tc>
          <w:tcPr>
            <w:tcW w:w="2223" w:type="dxa"/>
          </w:tcPr>
          <w:p w:rsidR="002F60F1" w:rsidRPr="00850C59" w:rsidRDefault="002F60F1" w:rsidP="000608FE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876" w:type="dxa"/>
            <w:gridSpan w:val="2"/>
          </w:tcPr>
          <w:p w:rsidR="002F60F1" w:rsidRPr="00850C59" w:rsidRDefault="002F60F1" w:rsidP="00CE6C39"/>
        </w:tc>
        <w:tc>
          <w:tcPr>
            <w:tcW w:w="676" w:type="dxa"/>
          </w:tcPr>
          <w:p w:rsidR="002F60F1" w:rsidRPr="00850C59" w:rsidRDefault="002F60F1" w:rsidP="00CE6C39"/>
        </w:tc>
        <w:tc>
          <w:tcPr>
            <w:tcW w:w="1246" w:type="dxa"/>
          </w:tcPr>
          <w:p w:rsidR="002F60F1" w:rsidRPr="001051FC" w:rsidRDefault="002F60F1" w:rsidP="00C00DC4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 xml:space="preserve">235(Лог </w:t>
            </w:r>
            <w:r w:rsidRPr="001051FC">
              <w:rPr>
                <w:highlight w:val="green"/>
                <w:lang w:val="en-US"/>
              </w:rPr>
              <w:t>1536</w:t>
            </w:r>
            <w:r w:rsidRPr="001051F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1051FC" w:rsidRDefault="002F60F1" w:rsidP="00F907A3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>474</w:t>
            </w:r>
          </w:p>
        </w:tc>
      </w:tr>
      <w:tr w:rsidR="002F60F1" w:rsidTr="002F60F1">
        <w:trPr>
          <w:trHeight w:val="131"/>
        </w:trPr>
        <w:tc>
          <w:tcPr>
            <w:tcW w:w="2223" w:type="dxa"/>
          </w:tcPr>
          <w:p w:rsidR="002F60F1" w:rsidRPr="006D7B33" w:rsidRDefault="002F60F1" w:rsidP="000608FE">
            <w:pPr>
              <w:rPr>
                <w:highlight w:val="green"/>
              </w:rPr>
            </w:pPr>
            <w:r w:rsidRPr="006D7B33">
              <w:rPr>
                <w:highlight w:val="green"/>
                <w:lang w:val="en-US"/>
              </w:rPr>
              <w:t>4</w:t>
            </w:r>
            <w:r w:rsidRPr="006D7B33">
              <w:rPr>
                <w:highlight w:val="green"/>
              </w:rPr>
              <w:t>х2</w:t>
            </w:r>
          </w:p>
        </w:tc>
        <w:tc>
          <w:tcPr>
            <w:tcW w:w="876" w:type="dxa"/>
            <w:gridSpan w:val="2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676" w:type="dxa"/>
          </w:tcPr>
          <w:p w:rsidR="002F60F1" w:rsidRPr="006D7B33" w:rsidRDefault="002F60F1" w:rsidP="00CE6C39">
            <w:pPr>
              <w:rPr>
                <w:highlight w:val="green"/>
              </w:rPr>
            </w:pPr>
          </w:p>
        </w:tc>
        <w:tc>
          <w:tcPr>
            <w:tcW w:w="1246" w:type="dxa"/>
          </w:tcPr>
          <w:p w:rsidR="002F60F1" w:rsidRPr="006D7B33" w:rsidRDefault="002F60F1" w:rsidP="0052664C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  <w:lang w:val="en-US"/>
              </w:rPr>
              <w:t>226 (</w:t>
            </w:r>
            <w:r w:rsidRPr="006D7B33">
              <w:rPr>
                <w:highlight w:val="green"/>
              </w:rPr>
              <w:t>Лог  1538</w:t>
            </w:r>
            <w:r w:rsidRPr="006D7B33">
              <w:rPr>
                <w:highlight w:val="green"/>
                <w:lang w:val="en-US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6D7B33" w:rsidRDefault="002F60F1" w:rsidP="00F907A3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</w:rPr>
              <w:t>48</w:t>
            </w:r>
            <w:r w:rsidRPr="006D7B33">
              <w:rPr>
                <w:highlight w:val="green"/>
                <w:lang w:val="en-US"/>
              </w:rPr>
              <w:t>1</w:t>
            </w:r>
          </w:p>
        </w:tc>
      </w:tr>
      <w:tr w:rsidR="002F60F1" w:rsidTr="002F60F1">
        <w:trPr>
          <w:trHeight w:val="168"/>
        </w:trPr>
        <w:tc>
          <w:tcPr>
            <w:tcW w:w="2223" w:type="dxa"/>
          </w:tcPr>
          <w:p w:rsidR="002F60F1" w:rsidRPr="00CE6C39" w:rsidRDefault="002F60F1" w:rsidP="000608FE">
            <w:r>
              <w:t>8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D0080" w:rsidRDefault="002F60F1" w:rsidP="001D0080">
            <w:pPr>
              <w:rPr>
                <w:highlight w:val="green"/>
                <w:lang w:val="en-US"/>
              </w:rPr>
            </w:pPr>
            <w:r w:rsidRPr="001D0080">
              <w:rPr>
                <w:highlight w:val="green"/>
                <w:lang w:val="en-US"/>
              </w:rPr>
              <w:t>228 (</w:t>
            </w:r>
            <w:r w:rsidRPr="001D0080">
              <w:rPr>
                <w:highlight w:val="green"/>
              </w:rPr>
              <w:t xml:space="preserve">Лог </w:t>
            </w:r>
            <w:r w:rsidRPr="001D0080">
              <w:rPr>
                <w:highlight w:val="green"/>
                <w:lang w:val="en-US"/>
              </w:rPr>
              <w:t>1541)</w:t>
            </w:r>
          </w:p>
        </w:tc>
        <w:tc>
          <w:tcPr>
            <w:tcW w:w="1466" w:type="dxa"/>
            <w:gridSpan w:val="2"/>
          </w:tcPr>
          <w:p w:rsidR="002F60F1" w:rsidRPr="001D0080" w:rsidRDefault="002F60F1" w:rsidP="00F907A3">
            <w:pPr>
              <w:rPr>
                <w:highlight w:val="green"/>
              </w:rPr>
            </w:pPr>
            <w:r w:rsidRPr="001D0080">
              <w:rPr>
                <w:highlight w:val="green"/>
              </w:rPr>
              <w:t>409</w:t>
            </w:r>
          </w:p>
        </w:tc>
      </w:tr>
      <w:tr w:rsidR="002F60F1" w:rsidTr="002F60F1">
        <w:trPr>
          <w:trHeight w:val="138"/>
        </w:trPr>
        <w:tc>
          <w:tcPr>
            <w:tcW w:w="2223" w:type="dxa"/>
          </w:tcPr>
          <w:p w:rsidR="002F60F1" w:rsidRPr="00CE6C39" w:rsidRDefault="002F60F1" w:rsidP="000608FE">
            <w:r>
              <w:t>10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50B5B" w:rsidRDefault="002F60F1" w:rsidP="003451DA">
            <w:pPr>
              <w:rPr>
                <w:highlight w:val="green"/>
                <w:lang w:val="en-US"/>
              </w:rPr>
            </w:pPr>
            <w:r w:rsidRPr="00150B5B">
              <w:rPr>
                <w:highlight w:val="green"/>
              </w:rPr>
              <w:t>21</w:t>
            </w:r>
            <w:r w:rsidRPr="00150B5B">
              <w:rPr>
                <w:highlight w:val="green"/>
                <w:lang w:val="en-US"/>
              </w:rPr>
              <w:t xml:space="preserve">7 </w:t>
            </w:r>
            <w:r w:rsidRPr="00150B5B">
              <w:rPr>
                <w:highlight w:val="green"/>
              </w:rPr>
              <w:t xml:space="preserve">Лог </w:t>
            </w:r>
            <w:r w:rsidRPr="00150B5B">
              <w:rPr>
                <w:highlight w:val="green"/>
                <w:lang w:val="en-US"/>
              </w:rPr>
              <w:t xml:space="preserve"> 1530</w:t>
            </w:r>
          </w:p>
        </w:tc>
        <w:tc>
          <w:tcPr>
            <w:tcW w:w="1466" w:type="dxa"/>
            <w:gridSpan w:val="2"/>
          </w:tcPr>
          <w:p w:rsidR="002F60F1" w:rsidRPr="00150B5B" w:rsidRDefault="002F60F1" w:rsidP="000608FE">
            <w:pPr>
              <w:rPr>
                <w:highlight w:val="green"/>
              </w:rPr>
            </w:pPr>
            <w:r w:rsidRPr="00150B5B">
              <w:rPr>
                <w:highlight w:val="green"/>
              </w:rPr>
              <w:t>451</w:t>
            </w:r>
          </w:p>
        </w:tc>
      </w:tr>
      <w:tr w:rsidR="002F60F1" w:rsidTr="002F60F1">
        <w:trPr>
          <w:trHeight w:val="138"/>
        </w:trPr>
        <w:tc>
          <w:tcPr>
            <w:tcW w:w="2223" w:type="dxa"/>
          </w:tcPr>
          <w:p w:rsidR="002F60F1" w:rsidRPr="00CE6C39" w:rsidRDefault="002F60F1" w:rsidP="000608FE">
            <w:r>
              <w:t>12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1D0A67" w:rsidRDefault="002F60F1" w:rsidP="001D0A67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213 (</w:t>
            </w:r>
            <w:r w:rsidRPr="001D0A67">
              <w:rPr>
                <w:highlight w:val="green"/>
              </w:rPr>
              <w:t>Лог</w:t>
            </w:r>
            <w:r w:rsidRPr="001D0A67">
              <w:rPr>
                <w:highlight w:val="green"/>
                <w:lang w:val="en-US"/>
              </w:rPr>
              <w:t xml:space="preserve"> 1542)</w:t>
            </w:r>
          </w:p>
        </w:tc>
        <w:tc>
          <w:tcPr>
            <w:tcW w:w="1466" w:type="dxa"/>
            <w:gridSpan w:val="2"/>
          </w:tcPr>
          <w:p w:rsidR="002F60F1" w:rsidRPr="001D0A67" w:rsidRDefault="002F60F1" w:rsidP="000608FE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398</w:t>
            </w:r>
          </w:p>
        </w:tc>
      </w:tr>
      <w:tr w:rsidR="002F60F1" w:rsidTr="002F60F1">
        <w:trPr>
          <w:trHeight w:val="158"/>
        </w:trPr>
        <w:tc>
          <w:tcPr>
            <w:tcW w:w="2223" w:type="dxa"/>
          </w:tcPr>
          <w:p w:rsidR="002F60F1" w:rsidRPr="00CE6C39" w:rsidRDefault="002F60F1" w:rsidP="000608FE">
            <w:r>
              <w:t>16х2</w:t>
            </w:r>
          </w:p>
        </w:tc>
        <w:tc>
          <w:tcPr>
            <w:tcW w:w="876" w:type="dxa"/>
            <w:gridSpan w:val="2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2F60F1" w:rsidRDefault="002F60F1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2F60F1" w:rsidRPr="000F195C" w:rsidRDefault="002F60F1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211 (Лог</w:t>
            </w:r>
            <w:r w:rsidRPr="000F195C">
              <w:rPr>
                <w:highlight w:val="green"/>
                <w:lang w:val="en-US"/>
              </w:rPr>
              <w:t xml:space="preserve"> 1543</w:t>
            </w:r>
            <w:r w:rsidRPr="000F195C">
              <w:rPr>
                <w:highlight w:val="green"/>
              </w:rPr>
              <w:t>)</w:t>
            </w:r>
          </w:p>
        </w:tc>
        <w:tc>
          <w:tcPr>
            <w:tcW w:w="1466" w:type="dxa"/>
            <w:gridSpan w:val="2"/>
          </w:tcPr>
          <w:p w:rsidR="002F60F1" w:rsidRPr="000F195C" w:rsidRDefault="002F60F1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441</w:t>
            </w:r>
          </w:p>
        </w:tc>
      </w:tr>
    </w:tbl>
    <w:p w:rsidR="007B0AFC" w:rsidRDefault="007B0AFC" w:rsidP="00D1567B">
      <w:pPr>
        <w:rPr>
          <w:lang w:val="en-US"/>
        </w:rPr>
      </w:pPr>
    </w:p>
    <w:p w:rsidR="00FD3737" w:rsidRDefault="00FD3737">
      <w:pPr>
        <w:rPr>
          <w:lang w:val="en-US"/>
        </w:rPr>
      </w:pPr>
      <w:r>
        <w:rPr>
          <w:lang w:val="en-US"/>
        </w:rPr>
        <w:br w:type="page"/>
      </w:r>
    </w:p>
    <w:p w:rsidR="007B0AFC" w:rsidRDefault="003D08D1" w:rsidP="00D1567B">
      <w:r>
        <w:lastRenderedPageBreak/>
        <w:t xml:space="preserve">Размерность </w:t>
      </w:r>
      <w:r w:rsidR="007F4BD4">
        <w:t>массива</w:t>
      </w:r>
      <w:r>
        <w:t xml:space="preserve"> </w:t>
      </w:r>
      <w:r w:rsidR="001A53F9">
        <w:rPr>
          <w:lang w:val="en-US"/>
        </w:rPr>
        <w:t>50 000</w:t>
      </w:r>
      <w:r>
        <w:rPr>
          <w:lang w:val="en-US"/>
        </w:rPr>
        <w:t> </w:t>
      </w:r>
      <w:r w:rsidR="001A53F9">
        <w:rPr>
          <w:lang w:val="en-US"/>
        </w:rPr>
        <w:t>000</w:t>
      </w:r>
      <w:r>
        <w:t xml:space="preserve"> элементов</w:t>
      </w:r>
    </w:p>
    <w:p w:rsidR="00DD1514" w:rsidRDefault="00DD1514" w:rsidP="00D1567B">
      <w:r>
        <w:t xml:space="preserve">Результаты выполнения </w:t>
      </w:r>
      <w:r w:rsidR="00047B43">
        <w:t xml:space="preserve">программы </w:t>
      </w:r>
      <w:r>
        <w:t>на кластере</w:t>
      </w:r>
      <w:r w:rsidR="00047B43">
        <w:t>, представлены в таблице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304"/>
        <w:gridCol w:w="10"/>
        <w:gridCol w:w="3115"/>
      </w:tblGrid>
      <w:tr w:rsidR="00E321B8" w:rsidTr="00AE5821">
        <w:trPr>
          <w:trHeight w:val="641"/>
        </w:trPr>
        <w:tc>
          <w:tcPr>
            <w:tcW w:w="2235" w:type="dxa"/>
            <w:vMerge w:val="restart"/>
          </w:tcPr>
          <w:p w:rsidR="00E321B8" w:rsidRPr="009F57BC" w:rsidRDefault="00E321B8" w:rsidP="00AE5821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4384" w:type="dxa"/>
            <w:gridSpan w:val="3"/>
          </w:tcPr>
          <w:p w:rsidR="00E321B8" w:rsidRPr="00B41434" w:rsidRDefault="00E321B8" w:rsidP="00AE5821">
            <w:r>
              <w:t xml:space="preserve">Время на кластере </w:t>
            </w:r>
            <w:r>
              <w:rPr>
                <w:lang w:val="en-US"/>
              </w:rPr>
              <w:t>(</w:t>
            </w:r>
            <w:r>
              <w:t>сек)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  <w:vMerge/>
          </w:tcPr>
          <w:p w:rsidR="00E321B8" w:rsidRPr="00850C59" w:rsidRDefault="00E321B8" w:rsidP="00AE5821"/>
        </w:tc>
        <w:tc>
          <w:tcPr>
            <w:tcW w:w="1269" w:type="dxa"/>
            <w:gridSpan w:val="2"/>
          </w:tcPr>
          <w:p w:rsidR="00E321B8" w:rsidRPr="00147882" w:rsidRDefault="00E321B8" w:rsidP="00AE5821">
            <w:r>
              <w:t>Сортировка слиянием</w:t>
            </w:r>
          </w:p>
        </w:tc>
        <w:tc>
          <w:tcPr>
            <w:tcW w:w="3115" w:type="dxa"/>
          </w:tcPr>
          <w:p w:rsidR="00E321B8" w:rsidRPr="005C0133" w:rsidRDefault="00E321B8" w:rsidP="00AE5821">
            <w:r>
              <w:t>Быстрая сортировка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711D24" w:rsidRDefault="00E321B8" w:rsidP="00AE5821">
            <w:pPr>
              <w:rPr>
                <w:lang w:val="en-US"/>
              </w:rPr>
            </w:pPr>
            <w:r w:rsidRPr="00711D24">
              <w:rPr>
                <w:lang w:val="en-US"/>
              </w:rPr>
              <w:t>1x1</w:t>
            </w:r>
          </w:p>
        </w:tc>
        <w:tc>
          <w:tcPr>
            <w:tcW w:w="1259" w:type="dxa"/>
          </w:tcPr>
          <w:p w:rsidR="00E321B8" w:rsidRPr="00711D24" w:rsidRDefault="00E321B8" w:rsidP="00AE5821">
            <w:r w:rsidRPr="00711D24">
              <w:rPr>
                <w:lang w:val="en-US"/>
              </w:rPr>
              <w:t>59.</w:t>
            </w:r>
            <w:r w:rsidRPr="00711D24">
              <w:t>6</w:t>
            </w:r>
          </w:p>
        </w:tc>
        <w:tc>
          <w:tcPr>
            <w:tcW w:w="3125" w:type="dxa"/>
            <w:gridSpan w:val="2"/>
          </w:tcPr>
          <w:p w:rsidR="00E321B8" w:rsidRPr="00711D24" w:rsidRDefault="00E321B8" w:rsidP="00AE5821">
            <w:r w:rsidRPr="00711D24">
              <w:t>140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Default="00E321B8" w:rsidP="00AE58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1259" w:type="dxa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48.17</w:t>
            </w:r>
          </w:p>
        </w:tc>
        <w:tc>
          <w:tcPr>
            <w:tcW w:w="3125" w:type="dxa"/>
            <w:gridSpan w:val="2"/>
          </w:tcPr>
          <w:p w:rsidR="00E321B8" w:rsidRPr="001A53F9" w:rsidRDefault="00E321B8" w:rsidP="00AE5821">
            <w:pPr>
              <w:rPr>
                <w:lang w:val="en-US"/>
              </w:rPr>
            </w:pPr>
            <w:r w:rsidRPr="001A53F9">
              <w:rPr>
                <w:lang w:val="en-US"/>
              </w:rPr>
              <w:t>162.90</w:t>
            </w:r>
          </w:p>
        </w:tc>
      </w:tr>
      <w:tr w:rsidR="00E321B8" w:rsidTr="00AE5821">
        <w:trPr>
          <w:trHeight w:val="75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1259" w:type="dxa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2C1049">
              <w:rPr>
                <w:lang w:val="en-US"/>
              </w:rPr>
              <w:t>40.31</w:t>
            </w:r>
          </w:p>
        </w:tc>
        <w:tc>
          <w:tcPr>
            <w:tcW w:w="3125" w:type="dxa"/>
            <w:gridSpan w:val="2"/>
          </w:tcPr>
          <w:p w:rsidR="00E321B8" w:rsidRPr="00376E74" w:rsidRDefault="00E321B8" w:rsidP="00AE5821">
            <w:pPr>
              <w:rPr>
                <w:highlight w:val="green"/>
                <w:lang w:val="en-US"/>
              </w:rPr>
            </w:pPr>
            <w:r w:rsidRPr="00EB547C">
              <w:rPr>
                <w:lang w:val="en-US"/>
              </w:rPr>
              <w:t>97.91</w:t>
            </w:r>
          </w:p>
        </w:tc>
      </w:tr>
      <w:tr w:rsidR="00E321B8" w:rsidTr="00AE5821">
        <w:trPr>
          <w:trHeight w:val="180"/>
        </w:trPr>
        <w:tc>
          <w:tcPr>
            <w:tcW w:w="2235" w:type="dxa"/>
          </w:tcPr>
          <w:p w:rsidR="00E321B8" w:rsidRPr="00850C59" w:rsidRDefault="00E321B8" w:rsidP="00AE5821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1259" w:type="dxa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2F6B35">
              <w:t>45.21</w:t>
            </w:r>
          </w:p>
        </w:tc>
        <w:tc>
          <w:tcPr>
            <w:tcW w:w="3125" w:type="dxa"/>
            <w:gridSpan w:val="2"/>
          </w:tcPr>
          <w:p w:rsidR="00E321B8" w:rsidRPr="001051FC" w:rsidRDefault="00E321B8" w:rsidP="00AE5821">
            <w:pPr>
              <w:rPr>
                <w:highlight w:val="green"/>
              </w:rPr>
            </w:pPr>
            <w:r w:rsidRPr="008A3F56">
              <w:t>103.9</w:t>
            </w:r>
            <w:r>
              <w:rPr>
                <w:lang w:val="en-US"/>
              </w:rPr>
              <w:t>6</w:t>
            </w:r>
          </w:p>
        </w:tc>
      </w:tr>
      <w:tr w:rsidR="00E321B8" w:rsidTr="00AE5821">
        <w:trPr>
          <w:trHeight w:val="166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2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6.</w:t>
            </w:r>
            <w:r w:rsidRPr="0053698D">
              <w:rPr>
                <w:lang w:val="en-US"/>
              </w:rPr>
              <w:t>9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80.88</w:t>
            </w:r>
          </w:p>
        </w:tc>
      </w:tr>
      <w:tr w:rsidR="00E321B8" w:rsidTr="00AE5821">
        <w:trPr>
          <w:trHeight w:val="131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rPr>
                <w:lang w:val="en-US"/>
              </w:rPr>
              <w:t>36.74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91.09</w:t>
            </w:r>
          </w:p>
        </w:tc>
      </w:tr>
      <w:tr w:rsidR="00E321B8" w:rsidTr="00AE5821">
        <w:trPr>
          <w:trHeight w:val="117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4</w:t>
            </w:r>
            <w:r w:rsidRPr="0053698D">
              <w:t>х4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4.9</w:t>
            </w:r>
            <w:r w:rsidRPr="0053698D">
              <w:rPr>
                <w:lang w:val="en-US"/>
              </w:rPr>
              <w:t>6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83.4</w:t>
            </w:r>
            <w:r w:rsidRPr="0053698D">
              <w:rPr>
                <w:lang w:val="en-US"/>
              </w:rPr>
              <w:t>8</w:t>
            </w:r>
          </w:p>
        </w:tc>
      </w:tr>
      <w:tr w:rsidR="00E321B8" w:rsidTr="00AE5821">
        <w:trPr>
          <w:trHeight w:val="128"/>
        </w:trPr>
        <w:tc>
          <w:tcPr>
            <w:tcW w:w="2235" w:type="dxa"/>
          </w:tcPr>
          <w:p w:rsidR="00E321B8" w:rsidRPr="0053698D" w:rsidRDefault="00E321B8" w:rsidP="00AE5821">
            <w:r w:rsidRPr="0053698D">
              <w:rPr>
                <w:lang w:val="en-US"/>
              </w:rPr>
              <w:t>6</w:t>
            </w:r>
            <w:r w:rsidRPr="0053698D">
              <w:t>х2</w:t>
            </w:r>
          </w:p>
        </w:tc>
        <w:tc>
          <w:tcPr>
            <w:tcW w:w="1259" w:type="dxa"/>
          </w:tcPr>
          <w:p w:rsidR="00E321B8" w:rsidRPr="0053698D" w:rsidRDefault="00E321B8" w:rsidP="00AE5821">
            <w:pPr>
              <w:rPr>
                <w:lang w:val="en-US"/>
              </w:rPr>
            </w:pPr>
            <w:r w:rsidRPr="0053698D">
              <w:t>35.5</w:t>
            </w:r>
            <w:r w:rsidRPr="0053698D">
              <w:rPr>
                <w:lang w:val="en-US"/>
              </w:rPr>
              <w:t>5</w:t>
            </w:r>
          </w:p>
        </w:tc>
        <w:tc>
          <w:tcPr>
            <w:tcW w:w="3125" w:type="dxa"/>
            <w:gridSpan w:val="2"/>
          </w:tcPr>
          <w:p w:rsidR="00E321B8" w:rsidRPr="0053698D" w:rsidRDefault="00E321B8" w:rsidP="00AE5821">
            <w:r w:rsidRPr="0053698D">
              <w:t>92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6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267173">
              <w:t>34.81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C76EA">
              <w:t>92.8</w:t>
            </w:r>
            <w:r>
              <w:rPr>
                <w:lang w:val="en-US"/>
              </w:rPr>
              <w:t>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2</w:t>
            </w:r>
          </w:p>
        </w:tc>
        <w:tc>
          <w:tcPr>
            <w:tcW w:w="1259" w:type="dxa"/>
          </w:tcPr>
          <w:p w:rsidR="00E321B8" w:rsidRPr="001D0080" w:rsidRDefault="00E321B8" w:rsidP="00AE5821">
            <w:pPr>
              <w:rPr>
                <w:highlight w:val="green"/>
                <w:lang w:val="en-US"/>
              </w:rPr>
            </w:pPr>
            <w:r w:rsidRPr="00840C7B">
              <w:rPr>
                <w:lang w:val="en-US"/>
              </w:rPr>
              <w:t>35.06</w:t>
            </w:r>
          </w:p>
        </w:tc>
        <w:tc>
          <w:tcPr>
            <w:tcW w:w="3125" w:type="dxa"/>
            <w:gridSpan w:val="2"/>
          </w:tcPr>
          <w:p w:rsidR="00E321B8" w:rsidRPr="001D0080" w:rsidRDefault="00E321B8" w:rsidP="00AE5821">
            <w:pPr>
              <w:rPr>
                <w:highlight w:val="green"/>
              </w:rPr>
            </w:pPr>
            <w:r w:rsidRPr="00430C34">
              <w:t>78.75</w:t>
            </w:r>
          </w:p>
        </w:tc>
      </w:tr>
      <w:tr w:rsidR="00E321B8" w:rsidTr="00AE5821">
        <w:trPr>
          <w:trHeight w:val="168"/>
        </w:trPr>
        <w:tc>
          <w:tcPr>
            <w:tcW w:w="2235" w:type="dxa"/>
          </w:tcPr>
          <w:p w:rsidR="00E321B8" w:rsidRPr="00CE6C39" w:rsidRDefault="00E321B8" w:rsidP="00AE5821">
            <w:r>
              <w:t>8х4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5A24AC">
              <w:t>34.33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yellow"/>
              </w:rPr>
            </w:pPr>
            <w:r w:rsidRPr="00935FC6">
              <w:t>76.84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0х2</w:t>
            </w:r>
          </w:p>
        </w:tc>
        <w:tc>
          <w:tcPr>
            <w:tcW w:w="1259" w:type="dxa"/>
          </w:tcPr>
          <w:p w:rsidR="00E321B8" w:rsidRPr="00150B5B" w:rsidRDefault="00E321B8" w:rsidP="00AE5821">
            <w:pPr>
              <w:rPr>
                <w:highlight w:val="green"/>
                <w:lang w:val="en-US"/>
              </w:rPr>
            </w:pPr>
            <w:r w:rsidRPr="009A40F3">
              <w:t>34.74</w:t>
            </w:r>
          </w:p>
        </w:tc>
        <w:tc>
          <w:tcPr>
            <w:tcW w:w="3125" w:type="dxa"/>
            <w:gridSpan w:val="2"/>
          </w:tcPr>
          <w:p w:rsidR="00E321B8" w:rsidRPr="00150B5B" w:rsidRDefault="00E321B8" w:rsidP="00AE5821">
            <w:pPr>
              <w:rPr>
                <w:highlight w:val="green"/>
              </w:rPr>
            </w:pPr>
            <w:r w:rsidRPr="00C05F70">
              <w:t>87.34</w:t>
            </w:r>
          </w:p>
        </w:tc>
      </w:tr>
      <w:tr w:rsidR="00E321B8" w:rsidTr="00AE5821">
        <w:trPr>
          <w:trHeight w:val="89"/>
        </w:trPr>
        <w:tc>
          <w:tcPr>
            <w:tcW w:w="2235" w:type="dxa"/>
          </w:tcPr>
          <w:p w:rsidR="00E321B8" w:rsidRPr="00CE6C39" w:rsidRDefault="00E321B8" w:rsidP="00AE5821">
            <w:r>
              <w:t>10х4</w:t>
            </w:r>
          </w:p>
        </w:tc>
        <w:tc>
          <w:tcPr>
            <w:tcW w:w="1259" w:type="dxa"/>
          </w:tcPr>
          <w:p w:rsidR="00E321B8" w:rsidRPr="0094444E" w:rsidRDefault="00E321B8" w:rsidP="00AE5821">
            <w:pPr>
              <w:rPr>
                <w:lang w:val="en-US"/>
              </w:rPr>
            </w:pPr>
            <w:r>
              <w:t>34.4</w:t>
            </w:r>
            <w:r>
              <w:rPr>
                <w:lang w:val="en-US"/>
              </w:rPr>
              <w:t>1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CA4F4F">
              <w:t>82.39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2</w:t>
            </w:r>
          </w:p>
        </w:tc>
        <w:tc>
          <w:tcPr>
            <w:tcW w:w="1259" w:type="dxa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555DEE">
              <w:rPr>
                <w:lang w:val="en-US"/>
              </w:rPr>
              <w:t>34.59</w:t>
            </w:r>
          </w:p>
        </w:tc>
        <w:tc>
          <w:tcPr>
            <w:tcW w:w="3125" w:type="dxa"/>
            <w:gridSpan w:val="2"/>
          </w:tcPr>
          <w:p w:rsidR="00E321B8" w:rsidRPr="001D0A67" w:rsidRDefault="00E321B8" w:rsidP="00AE5821">
            <w:pPr>
              <w:rPr>
                <w:highlight w:val="green"/>
                <w:lang w:val="en-US"/>
              </w:rPr>
            </w:pPr>
            <w:r w:rsidRPr="0028027B">
              <w:rPr>
                <w:lang w:val="en-US"/>
              </w:rPr>
              <w:t>74.3</w:t>
            </w:r>
            <w:r>
              <w:rPr>
                <w:lang w:val="en-US"/>
              </w:rPr>
              <w:t>3</w:t>
            </w:r>
          </w:p>
        </w:tc>
      </w:tr>
      <w:tr w:rsidR="00E321B8" w:rsidTr="00AE5821">
        <w:trPr>
          <w:trHeight w:val="138"/>
        </w:trPr>
        <w:tc>
          <w:tcPr>
            <w:tcW w:w="2235" w:type="dxa"/>
          </w:tcPr>
          <w:p w:rsidR="00E321B8" w:rsidRPr="00CE6C39" w:rsidRDefault="00E321B8" w:rsidP="00AE5821">
            <w:r>
              <w:t>12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6E070A">
              <w:t>34.3</w:t>
            </w:r>
            <w:r>
              <w:rPr>
                <w:lang w:val="en-US"/>
              </w:rPr>
              <w:t>2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4D717D">
              <w:t>74.28</w:t>
            </w:r>
          </w:p>
        </w:tc>
      </w:tr>
      <w:tr w:rsidR="00E321B8" w:rsidTr="00AE5821">
        <w:trPr>
          <w:trHeight w:val="158"/>
        </w:trPr>
        <w:tc>
          <w:tcPr>
            <w:tcW w:w="2235" w:type="dxa"/>
          </w:tcPr>
          <w:p w:rsidR="00E321B8" w:rsidRPr="00CE6C39" w:rsidRDefault="00E321B8" w:rsidP="00AE5821">
            <w:r>
              <w:t>16х2</w:t>
            </w:r>
          </w:p>
        </w:tc>
        <w:tc>
          <w:tcPr>
            <w:tcW w:w="1259" w:type="dxa"/>
          </w:tcPr>
          <w:p w:rsidR="00E321B8" w:rsidRPr="000F195C" w:rsidRDefault="00E321B8" w:rsidP="00AE5821">
            <w:pPr>
              <w:rPr>
                <w:highlight w:val="green"/>
              </w:rPr>
            </w:pPr>
            <w:r w:rsidRPr="005D10A7">
              <w:t>34.39</w:t>
            </w:r>
          </w:p>
        </w:tc>
        <w:tc>
          <w:tcPr>
            <w:tcW w:w="3125" w:type="dxa"/>
            <w:gridSpan w:val="2"/>
          </w:tcPr>
          <w:p w:rsidR="00E321B8" w:rsidRPr="00C44D4B" w:rsidRDefault="00E321B8" w:rsidP="00AE5821">
            <w:pPr>
              <w:rPr>
                <w:highlight w:val="green"/>
                <w:lang w:val="en-US"/>
              </w:rPr>
            </w:pPr>
            <w:r w:rsidRPr="0090386B">
              <w:t>91.</w:t>
            </w:r>
            <w:r>
              <w:rPr>
                <w:lang w:val="en-US"/>
              </w:rPr>
              <w:t>60</w:t>
            </w:r>
          </w:p>
        </w:tc>
      </w:tr>
      <w:tr w:rsidR="00E321B8" w:rsidTr="00AE5821">
        <w:trPr>
          <w:trHeight w:val="148"/>
        </w:trPr>
        <w:tc>
          <w:tcPr>
            <w:tcW w:w="2235" w:type="dxa"/>
          </w:tcPr>
          <w:p w:rsidR="00E321B8" w:rsidRPr="00CE6C39" w:rsidRDefault="00E321B8" w:rsidP="00AE5821">
            <w:r>
              <w:t>16х4</w:t>
            </w:r>
          </w:p>
        </w:tc>
        <w:tc>
          <w:tcPr>
            <w:tcW w:w="1259" w:type="dxa"/>
          </w:tcPr>
          <w:p w:rsidR="00E321B8" w:rsidRPr="00FA7E06" w:rsidRDefault="00E321B8" w:rsidP="00AE5821">
            <w:pPr>
              <w:rPr>
                <w:lang w:val="en-US"/>
              </w:rPr>
            </w:pPr>
            <w:r w:rsidRPr="00FE0AB0">
              <w:t>34.3</w:t>
            </w:r>
            <w:r>
              <w:rPr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:rsidR="00E321B8" w:rsidRPr="00850C59" w:rsidRDefault="00E321B8" w:rsidP="00AE5821">
            <w:r w:rsidRPr="00756E79">
              <w:t>83.4</w:t>
            </w:r>
            <w:r>
              <w:rPr>
                <w:lang w:val="en-US"/>
              </w:rPr>
              <w:t>5</w:t>
            </w:r>
          </w:p>
        </w:tc>
      </w:tr>
    </w:tbl>
    <w:p w:rsidR="00E321B8" w:rsidRDefault="00E321B8" w:rsidP="00D1567B"/>
    <w:p w:rsidR="00E321B8" w:rsidRDefault="00267331" w:rsidP="00D1567B">
      <w:r>
        <w:t xml:space="preserve">Результаты выполнения программы на </w:t>
      </w:r>
      <w:r>
        <w:t>компьютере</w:t>
      </w:r>
      <w:r>
        <w:t>, представлены в таблице ниже</w:t>
      </w:r>
    </w:p>
    <w:tbl>
      <w:tblPr>
        <w:tblW w:w="5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657"/>
        <w:gridCol w:w="2513"/>
      </w:tblGrid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ядер</w:t>
            </w:r>
          </w:p>
        </w:tc>
        <w:tc>
          <w:tcPr>
            <w:tcW w:w="1657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ртировка слиянием</w:t>
            </w:r>
          </w:p>
        </w:tc>
        <w:tc>
          <w:tcPr>
            <w:tcW w:w="2513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ыстрая сортировка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1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64,62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2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2,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75,4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3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8,1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82,05</w:t>
            </w:r>
          </w:p>
        </w:tc>
      </w:tr>
      <w:tr w:rsidR="001F01E7" w:rsidTr="001F01E7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1295" w:type="dxa"/>
          </w:tcPr>
          <w:p w:rsidR="001F01E7" w:rsidRP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х4</w:t>
            </w:r>
          </w:p>
        </w:tc>
        <w:tc>
          <w:tcPr>
            <w:tcW w:w="1657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108,34</w:t>
            </w:r>
          </w:p>
        </w:tc>
        <w:tc>
          <w:tcPr>
            <w:tcW w:w="2513" w:type="dxa"/>
          </w:tcPr>
          <w:p w:rsidR="001F01E7" w:rsidRDefault="001F01E7" w:rsidP="001F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F01E7">
              <w:rPr>
                <w:rFonts w:ascii="Calibri" w:eastAsia="Times New Roman" w:hAnsi="Calibri" w:cs="Calibri"/>
                <w:color w:val="000000"/>
                <w:lang w:eastAsia="ru-RU"/>
              </w:rPr>
              <w:t>93,6</w:t>
            </w:r>
          </w:p>
        </w:tc>
      </w:tr>
    </w:tbl>
    <w:p w:rsidR="001F01E7" w:rsidRDefault="001F01E7" w:rsidP="00D1567B"/>
    <w:p w:rsidR="001F01E7" w:rsidRDefault="001F01E7">
      <w:r>
        <w:br w:type="page"/>
      </w:r>
    </w:p>
    <w:p w:rsidR="0020048F" w:rsidRDefault="00777F12" w:rsidP="00D70887">
      <w:pPr>
        <w:pStyle w:val="2"/>
      </w:pPr>
      <w:r>
        <w:lastRenderedPageBreak/>
        <w:t>Графики</w:t>
      </w:r>
    </w:p>
    <w:p w:rsidR="009D1E1B" w:rsidRPr="00E170D2" w:rsidRDefault="00E170D2" w:rsidP="00E170D2">
      <w:r>
        <w:t>Ниже представлен график времени выполнения</w:t>
      </w:r>
      <w:r w:rsidR="00962E1D">
        <w:t>, на кластере</w:t>
      </w:r>
      <w:r>
        <w:t xml:space="preserve"> в зависимости от количества узлов</w:t>
      </w:r>
    </w:p>
    <w:p w:rsidR="00AD5ECC" w:rsidRDefault="00AD5ECC" w:rsidP="00AD5ECC">
      <w:pPr>
        <w:keepNext/>
      </w:pPr>
      <w:r>
        <w:rPr>
          <w:noProof/>
          <w:lang w:eastAsia="ru-RU"/>
        </w:rPr>
        <w:drawing>
          <wp:inline distT="0" distB="0" distL="0" distR="0" wp14:anchorId="555364B3" wp14:editId="7B4B111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47AF" w:rsidRDefault="00AD5ECC" w:rsidP="00AD5ECC">
      <w:pPr>
        <w:pStyle w:val="a8"/>
      </w:pPr>
      <w:r>
        <w:t xml:space="preserve">Рисунок </w:t>
      </w:r>
      <w:fldSimple w:instr=" STYLEREF 1 \s ">
        <w:r w:rsidR="00F14917">
          <w:rPr>
            <w:noProof/>
          </w:rPr>
          <w:t>0</w:t>
        </w:r>
      </w:fldSimple>
      <w:r w:rsidR="00F14917">
        <w:noBreakHyphen/>
      </w:r>
      <w:fldSimple w:instr=" SEQ Рисунок \* ARABIC \s 1 ">
        <w:r w:rsidR="00F14917">
          <w:rPr>
            <w:noProof/>
          </w:rPr>
          <w:t>1</w:t>
        </w:r>
      </w:fldSimple>
      <w:r>
        <w:t xml:space="preserve"> График времени выполнения (на кластере). Зависимость времени выполнени</w:t>
      </w:r>
      <w:proofErr w:type="gramStart"/>
      <w:r>
        <w:t>я</w:t>
      </w:r>
      <w:r w:rsidR="00901603">
        <w:t>(</w:t>
      </w:r>
      <w:proofErr w:type="gramEnd"/>
      <w:r w:rsidR="00901603">
        <w:t xml:space="preserve">по вертикали) от количества </w:t>
      </w:r>
      <w:proofErr w:type="spellStart"/>
      <w:r w:rsidR="00901603">
        <w:t>нод</w:t>
      </w:r>
      <w:proofErr w:type="spellEnd"/>
      <w:r w:rsidR="00901603">
        <w:t xml:space="preserve">, </w:t>
      </w:r>
      <w:r>
        <w:t>ядер</w:t>
      </w:r>
      <w:r w:rsidR="00076434">
        <w:t xml:space="preserve"> </w:t>
      </w:r>
      <w:r w:rsidR="00901603">
        <w:t>(по горизонтали)</w:t>
      </w:r>
    </w:p>
    <w:p w:rsidR="00382453" w:rsidRPr="00164E82" w:rsidRDefault="00BC1743" w:rsidP="00164E82">
      <w:r>
        <w:t xml:space="preserve">Ниже представлен график </w:t>
      </w:r>
      <w:r w:rsidR="00601C2F">
        <w:t>ускорения</w:t>
      </w:r>
      <w:r>
        <w:t>, на кластере в зависимости от количества узлов</w:t>
      </w:r>
    </w:p>
    <w:p w:rsidR="00382453" w:rsidRPr="00FA0F6F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Sp</w:t>
      </w:r>
      <w:proofErr w:type="spellEnd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=T1/</w:t>
      </w:r>
      <w:proofErr w:type="spellStart"/>
      <w:r w:rsidRPr="008C5F40">
        <w:rPr>
          <w:rFonts w:ascii="Calibri" w:eastAsia="Times New Roman" w:hAnsi="Calibri" w:cs="Calibri"/>
          <w:color w:val="000000"/>
          <w:highlight w:val="yellow"/>
          <w:lang w:eastAsia="ru-RU"/>
        </w:rPr>
        <w:t>Tp</w:t>
      </w:r>
      <w:proofErr w:type="spellEnd"/>
    </w:p>
    <w:p w:rsidR="00382453" w:rsidRPr="00300D77" w:rsidRDefault="00382453" w:rsidP="003824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14917" w:rsidRDefault="00300D77" w:rsidP="00F14917">
      <w:pPr>
        <w:keepNext/>
      </w:pPr>
      <w:r>
        <w:rPr>
          <w:noProof/>
          <w:lang w:eastAsia="ru-RU"/>
        </w:rPr>
        <w:drawing>
          <wp:inline distT="0" distB="0" distL="0" distR="0" wp14:anchorId="3324DF52" wp14:editId="2898176B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2453" w:rsidRPr="00E76604" w:rsidRDefault="00F14917" w:rsidP="00F14917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Рисунок \* ARABIC \s 1 ">
        <w:r>
          <w:rPr>
            <w:noProof/>
          </w:rPr>
          <w:t>2</w:t>
        </w:r>
      </w:fldSimple>
      <w:r>
        <w:t xml:space="preserve"> График ускорения от количества узлов, ядер</w:t>
      </w:r>
    </w:p>
    <w:p w:rsidR="001F01E7" w:rsidRDefault="001F01E7">
      <w:r>
        <w:br w:type="page"/>
      </w:r>
    </w:p>
    <w:p w:rsidR="00AD5ECC" w:rsidRDefault="00AD5ECC" w:rsidP="00D1567B">
      <w:r>
        <w:lastRenderedPageBreak/>
        <w:t xml:space="preserve">Ниже представлен график времени выполнения </w:t>
      </w:r>
      <w:r w:rsidR="000B11F5">
        <w:t>это</w:t>
      </w:r>
      <w:r w:rsidR="000B11F5">
        <w:tab/>
        <w:t xml:space="preserve"> же самой задачи на персональном компьютере</w:t>
      </w:r>
    </w:p>
    <w:p w:rsidR="000B11F5" w:rsidRDefault="000B11F5" w:rsidP="00D1567B">
      <w:r>
        <w:rPr>
          <w:noProof/>
          <w:lang w:eastAsia="ru-RU"/>
        </w:rPr>
        <w:drawing>
          <wp:inline distT="0" distB="0" distL="0" distR="0" wp14:anchorId="5AD7E30E" wp14:editId="3C4627E3">
            <wp:extent cx="4572000" cy="33147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F12" w:rsidRDefault="007B0DAC" w:rsidP="00D1567B">
      <w:bookmarkStart w:id="1" w:name="_GoBack"/>
      <w:bookmarkEnd w:id="1"/>
      <w:r>
        <w:t>Аналогично, график ускорения</w:t>
      </w:r>
    </w:p>
    <w:p w:rsidR="004C3C0C" w:rsidRPr="0020048F" w:rsidRDefault="000E4CC7" w:rsidP="001F01E7">
      <w:r>
        <w:rPr>
          <w:noProof/>
          <w:lang w:eastAsia="ru-RU"/>
        </w:rPr>
        <w:drawing>
          <wp:inline distT="0" distB="0" distL="0" distR="0" wp14:anchorId="318B5312" wp14:editId="6D936926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4C3C0C" w:rsidRPr="0020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79"/>
    <w:rsid w:val="00006EF2"/>
    <w:rsid w:val="000333D2"/>
    <w:rsid w:val="00047B43"/>
    <w:rsid w:val="00073569"/>
    <w:rsid w:val="00076434"/>
    <w:rsid w:val="000B11F5"/>
    <w:rsid w:val="000C154D"/>
    <w:rsid w:val="000D1F8F"/>
    <w:rsid w:val="000E4CC7"/>
    <w:rsid w:val="000F195C"/>
    <w:rsid w:val="001051FC"/>
    <w:rsid w:val="0010567F"/>
    <w:rsid w:val="00131209"/>
    <w:rsid w:val="00147882"/>
    <w:rsid w:val="00150B5B"/>
    <w:rsid w:val="00164E82"/>
    <w:rsid w:val="00176281"/>
    <w:rsid w:val="001A53F9"/>
    <w:rsid w:val="001D0080"/>
    <w:rsid w:val="001D09ED"/>
    <w:rsid w:val="001D0A67"/>
    <w:rsid w:val="001D2333"/>
    <w:rsid w:val="001F01E7"/>
    <w:rsid w:val="0020048F"/>
    <w:rsid w:val="00210041"/>
    <w:rsid w:val="002176A3"/>
    <w:rsid w:val="00226E64"/>
    <w:rsid w:val="00234D35"/>
    <w:rsid w:val="00236ABA"/>
    <w:rsid w:val="002603BD"/>
    <w:rsid w:val="00262E78"/>
    <w:rsid w:val="00267173"/>
    <w:rsid w:val="00267331"/>
    <w:rsid w:val="002753C5"/>
    <w:rsid w:val="0028027B"/>
    <w:rsid w:val="002A61FC"/>
    <w:rsid w:val="002A722D"/>
    <w:rsid w:val="002C1049"/>
    <w:rsid w:val="002F60F1"/>
    <w:rsid w:val="002F6B35"/>
    <w:rsid w:val="00300D77"/>
    <w:rsid w:val="00340EB4"/>
    <w:rsid w:val="003451DA"/>
    <w:rsid w:val="00376E74"/>
    <w:rsid w:val="00382453"/>
    <w:rsid w:val="00385C72"/>
    <w:rsid w:val="00390BD8"/>
    <w:rsid w:val="003B5F55"/>
    <w:rsid w:val="003D08D1"/>
    <w:rsid w:val="004050EF"/>
    <w:rsid w:val="00430345"/>
    <w:rsid w:val="00430C34"/>
    <w:rsid w:val="0043105F"/>
    <w:rsid w:val="00496A46"/>
    <w:rsid w:val="004C3C0C"/>
    <w:rsid w:val="004D25E6"/>
    <w:rsid w:val="004D717D"/>
    <w:rsid w:val="0052664C"/>
    <w:rsid w:val="0053698D"/>
    <w:rsid w:val="005400D7"/>
    <w:rsid w:val="0054366C"/>
    <w:rsid w:val="005527F6"/>
    <w:rsid w:val="00555DEE"/>
    <w:rsid w:val="005647AF"/>
    <w:rsid w:val="005911B1"/>
    <w:rsid w:val="005956D6"/>
    <w:rsid w:val="005A24AC"/>
    <w:rsid w:val="005C0133"/>
    <w:rsid w:val="005C76EA"/>
    <w:rsid w:val="005D10A7"/>
    <w:rsid w:val="005F0B5E"/>
    <w:rsid w:val="00601C2F"/>
    <w:rsid w:val="00617785"/>
    <w:rsid w:val="00627B5A"/>
    <w:rsid w:val="006334EF"/>
    <w:rsid w:val="00650E65"/>
    <w:rsid w:val="00657DB5"/>
    <w:rsid w:val="00686F29"/>
    <w:rsid w:val="006B276E"/>
    <w:rsid w:val="006C21A0"/>
    <w:rsid w:val="006D7B33"/>
    <w:rsid w:val="006E070A"/>
    <w:rsid w:val="006E2D1D"/>
    <w:rsid w:val="006E46F0"/>
    <w:rsid w:val="00706A18"/>
    <w:rsid w:val="00707E1F"/>
    <w:rsid w:val="00711D24"/>
    <w:rsid w:val="00716397"/>
    <w:rsid w:val="007272DD"/>
    <w:rsid w:val="00756B2A"/>
    <w:rsid w:val="00756E79"/>
    <w:rsid w:val="00775A0E"/>
    <w:rsid w:val="00777F12"/>
    <w:rsid w:val="00794F26"/>
    <w:rsid w:val="007A73DB"/>
    <w:rsid w:val="007B0AFC"/>
    <w:rsid w:val="007B0DAC"/>
    <w:rsid w:val="007B68A1"/>
    <w:rsid w:val="007B7566"/>
    <w:rsid w:val="007F4BD4"/>
    <w:rsid w:val="0080459A"/>
    <w:rsid w:val="00840C7B"/>
    <w:rsid w:val="008A3F56"/>
    <w:rsid w:val="008C5F40"/>
    <w:rsid w:val="008D7457"/>
    <w:rsid w:val="00901603"/>
    <w:rsid w:val="0090386B"/>
    <w:rsid w:val="009115DE"/>
    <w:rsid w:val="009135E7"/>
    <w:rsid w:val="00935FC6"/>
    <w:rsid w:val="0094444E"/>
    <w:rsid w:val="00962E1D"/>
    <w:rsid w:val="00996CAE"/>
    <w:rsid w:val="009A40F3"/>
    <w:rsid w:val="009A4374"/>
    <w:rsid w:val="009D1E1B"/>
    <w:rsid w:val="009E3B01"/>
    <w:rsid w:val="009F57BC"/>
    <w:rsid w:val="00A02F39"/>
    <w:rsid w:val="00A4532E"/>
    <w:rsid w:val="00A55CE7"/>
    <w:rsid w:val="00AD5ECC"/>
    <w:rsid w:val="00AE1DCF"/>
    <w:rsid w:val="00B36C58"/>
    <w:rsid w:val="00B41434"/>
    <w:rsid w:val="00B47AC0"/>
    <w:rsid w:val="00BC1743"/>
    <w:rsid w:val="00C00DC4"/>
    <w:rsid w:val="00C05F70"/>
    <w:rsid w:val="00C27A51"/>
    <w:rsid w:val="00C44D4B"/>
    <w:rsid w:val="00CA416F"/>
    <w:rsid w:val="00CA4F4F"/>
    <w:rsid w:val="00CE6C39"/>
    <w:rsid w:val="00D10555"/>
    <w:rsid w:val="00D1567B"/>
    <w:rsid w:val="00D30087"/>
    <w:rsid w:val="00D44FD6"/>
    <w:rsid w:val="00D52340"/>
    <w:rsid w:val="00D70887"/>
    <w:rsid w:val="00D73AB4"/>
    <w:rsid w:val="00D80E1D"/>
    <w:rsid w:val="00DA0740"/>
    <w:rsid w:val="00DA720E"/>
    <w:rsid w:val="00DD140F"/>
    <w:rsid w:val="00DD1514"/>
    <w:rsid w:val="00DE2136"/>
    <w:rsid w:val="00DE316E"/>
    <w:rsid w:val="00DF6F44"/>
    <w:rsid w:val="00E170D2"/>
    <w:rsid w:val="00E21607"/>
    <w:rsid w:val="00E21836"/>
    <w:rsid w:val="00E304D2"/>
    <w:rsid w:val="00E321B8"/>
    <w:rsid w:val="00E76604"/>
    <w:rsid w:val="00E872F0"/>
    <w:rsid w:val="00EB547C"/>
    <w:rsid w:val="00EE5B3B"/>
    <w:rsid w:val="00F037D0"/>
    <w:rsid w:val="00F14917"/>
    <w:rsid w:val="00F45D44"/>
    <w:rsid w:val="00F907A3"/>
    <w:rsid w:val="00FA0F6F"/>
    <w:rsid w:val="00FA7E06"/>
    <w:rsid w:val="00FB34DC"/>
    <w:rsid w:val="00FC66B1"/>
    <w:rsid w:val="00FD02F0"/>
    <w:rsid w:val="00FD3737"/>
    <w:rsid w:val="00FD782E"/>
    <w:rsid w:val="00FE0AB0"/>
    <w:rsid w:val="00FE2D79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6079360"/>
        <c:axId val="366081152"/>
      </c:lineChart>
      <c:catAx>
        <c:axId val="36607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366081152"/>
        <c:crosses val="autoZero"/>
        <c:auto val="1"/>
        <c:lblAlgn val="ctr"/>
        <c:lblOffset val="100"/>
        <c:noMultiLvlLbl val="0"/>
      </c:catAx>
      <c:valAx>
        <c:axId val="3660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607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256000"/>
        <c:axId val="376257536"/>
      </c:lineChart>
      <c:catAx>
        <c:axId val="37625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376257536"/>
        <c:crosses val="autoZero"/>
        <c:auto val="1"/>
        <c:lblAlgn val="ctr"/>
        <c:lblOffset val="100"/>
        <c:noMultiLvlLbl val="0"/>
      </c:catAx>
      <c:valAx>
        <c:axId val="3762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5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времени выполнения'!$I$3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I$33:$I$36</c:f>
              <c:numCache>
                <c:formatCode>General</c:formatCode>
                <c:ptCount val="4"/>
                <c:pt idx="0">
                  <c:v>64.62</c:v>
                </c:pt>
                <c:pt idx="1">
                  <c:v>102.4</c:v>
                </c:pt>
                <c:pt idx="2">
                  <c:v>98.1</c:v>
                </c:pt>
                <c:pt idx="3">
                  <c:v>108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времени выполнения'!$J$3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времени выполнения'!$H$33:$H$3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x3</c:v>
                </c:pt>
                <c:pt idx="3">
                  <c:v>1х4</c:v>
                </c:pt>
              </c:strCache>
            </c:strRef>
          </c:cat>
          <c:val>
            <c:numRef>
              <c:f>'График времени выполнения'!$J$33:$J$36</c:f>
              <c:numCache>
                <c:formatCode>General</c:formatCode>
                <c:ptCount val="4"/>
                <c:pt idx="0">
                  <c:v>52</c:v>
                </c:pt>
                <c:pt idx="1">
                  <c:v>75.400000000000006</c:v>
                </c:pt>
                <c:pt idx="2">
                  <c:v>82.05</c:v>
                </c:pt>
                <c:pt idx="3">
                  <c:v>9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270208"/>
        <c:axId val="376280192"/>
      </c:lineChart>
      <c:catAx>
        <c:axId val="37627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376280192"/>
        <c:crosses val="autoZero"/>
        <c:auto val="1"/>
        <c:lblAlgn val="ctr"/>
        <c:lblOffset val="100"/>
        <c:noMultiLvlLbl val="0"/>
      </c:catAx>
      <c:valAx>
        <c:axId val="3762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70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W$12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W$13:$W$16</c:f>
              <c:numCache>
                <c:formatCode>General</c:formatCode>
                <c:ptCount val="4"/>
                <c:pt idx="0">
                  <c:v>1</c:v>
                </c:pt>
                <c:pt idx="1">
                  <c:v>0.63105468750000004</c:v>
                </c:pt>
                <c:pt idx="2">
                  <c:v>0.65871559633027532</c:v>
                </c:pt>
                <c:pt idx="3">
                  <c:v>0.59645560273213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X$12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V$13:$V$16</c:f>
              <c:strCache>
                <c:ptCount val="4"/>
                <c:pt idx="0">
                  <c:v>1x1</c:v>
                </c:pt>
                <c:pt idx="1">
                  <c:v>1х2</c:v>
                </c:pt>
                <c:pt idx="2">
                  <c:v>1х3</c:v>
                </c:pt>
                <c:pt idx="3">
                  <c:v>1х4</c:v>
                </c:pt>
              </c:strCache>
            </c:strRef>
          </c:cat>
          <c:val>
            <c:numRef>
              <c:f>'График ускорения'!$X$13:$X$16</c:f>
              <c:numCache>
                <c:formatCode>General</c:formatCode>
                <c:ptCount val="4"/>
                <c:pt idx="0">
                  <c:v>1</c:v>
                </c:pt>
                <c:pt idx="1">
                  <c:v>0.68965517241379304</c:v>
                </c:pt>
                <c:pt idx="2">
                  <c:v>0.63375990249847658</c:v>
                </c:pt>
                <c:pt idx="3">
                  <c:v>0.555555555555555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292864"/>
        <c:axId val="376294400"/>
      </c:lineChart>
      <c:catAx>
        <c:axId val="37629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376294400"/>
        <c:crosses val="autoZero"/>
        <c:auto val="1"/>
        <c:lblAlgn val="ctr"/>
        <c:lblOffset val="100"/>
        <c:noMultiLvlLbl val="0"/>
      </c:catAx>
      <c:valAx>
        <c:axId val="37629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2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C06-6014-4EBE-B7BB-92334EE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dcterms:created xsi:type="dcterms:W3CDTF">2017-12-14T10:48:00Z</dcterms:created>
  <dcterms:modified xsi:type="dcterms:W3CDTF">2017-12-14T10:48:00Z</dcterms:modified>
</cp:coreProperties>
</file>